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bookmarkStart w:id="0" w:name="_GoBack"/>
      <w:bookmarkEnd w:id="0"/>
      <w:r w:rsidRPr="001B2E10">
        <w:rPr>
          <w:rFonts w:ascii="Arial" w:eastAsia="Times New Roman" w:hAnsi="Arial" w:cs="Arial"/>
          <w:lang w:val="ro-RO"/>
        </w:rPr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7455D3" w:rsidRDefault="00D92D8C" w:rsidP="00190E77">
      <w:pPr>
        <w:ind w:left="11520" w:firstLine="720"/>
        <w:rPr>
          <w:rFonts w:ascii="Arial" w:eastAsia="Times New Roman" w:hAnsi="Arial" w:cs="Arial"/>
          <w:lang w:val="ro-RO"/>
        </w:rPr>
      </w:pPr>
      <w:r w:rsidRPr="007455D3">
        <w:rPr>
          <w:rFonts w:ascii="Arial" w:eastAsia="Times New Roman" w:hAnsi="Arial" w:cs="Arial"/>
          <w:lang w:val="ro-RO"/>
        </w:rPr>
        <w:t>Anexa 6</w:t>
      </w:r>
    </w:p>
    <w:p w:rsidR="00D92D8C" w:rsidRDefault="00D92D8C" w:rsidP="00190E77">
      <w:pPr>
        <w:ind w:left="11520" w:firstLine="720"/>
        <w:rPr>
          <w:rFonts w:ascii="Arial" w:eastAsia="Times New Roman" w:hAnsi="Arial" w:cs="Arial"/>
          <w:lang w:val="ro-RO"/>
        </w:rPr>
      </w:pPr>
    </w:p>
    <w:p w:rsidR="00D92D8C" w:rsidRPr="001B2E10" w:rsidRDefault="00D92D8C" w:rsidP="00190E77">
      <w:pPr>
        <w:ind w:left="11520" w:firstLine="720"/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Borderou notare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oba scrisă</w:t>
      </w:r>
    </w:p>
    <w:p w:rsidR="00D92D8C" w:rsidRDefault="00D92D8C" w:rsidP="00C31F4C">
      <w:pPr>
        <w:tabs>
          <w:tab w:val="left" w:pos="8196"/>
        </w:tabs>
        <w:rPr>
          <w:rFonts w:ascii="Arial" w:eastAsia="Times New Roman" w:hAnsi="Arial" w:cs="Arial"/>
          <w:b/>
          <w:lang w:val="ro-RO"/>
        </w:rPr>
      </w:pPr>
    </w:p>
    <w:p w:rsidR="00C31F4C" w:rsidRPr="00C31F4C" w:rsidRDefault="00D92D8C" w:rsidP="00C31F4C">
      <w:pPr>
        <w:tabs>
          <w:tab w:val="left" w:pos="8196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52400</wp:posOffset>
                </wp:positionV>
                <wp:extent cx="2643505" cy="635"/>
                <wp:effectExtent l="0" t="0" r="4445" b="1841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9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4.75pt;margin-top:12pt;width:208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Numele şi prenumele</w:t>
      </w:r>
      <w:r w:rsidR="0097345E">
        <w:rPr>
          <w:rFonts w:ascii="Arial" w:eastAsia="Times New Roman" w:hAnsi="Arial" w:cs="Arial"/>
          <w:b/>
          <w:lang w:val="ro-RO"/>
        </w:rPr>
        <w:t xml:space="preserve"> </w:t>
      </w:r>
      <w:r w:rsidR="00C31F4C" w:rsidRPr="00C31F4C">
        <w:rPr>
          <w:rFonts w:ascii="Arial" w:eastAsia="Times New Roman" w:hAnsi="Arial" w:cs="Arial"/>
          <w:b/>
          <w:lang w:val="ro-RO"/>
        </w:rPr>
        <w:t>candidatului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tabs>
          <w:tab w:val="left" w:pos="4550"/>
          <w:tab w:val="left" w:pos="8196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Funcţia contractuală</w:t>
      </w:r>
      <w:r w:rsidRPr="00C31F4C">
        <w:rPr>
          <w:rFonts w:ascii="Arial" w:eastAsia="Times New Roman" w:hAnsi="Arial" w:cs="Arial"/>
          <w:lang w:val="ro-RO"/>
        </w:rPr>
        <w:t xml:space="preserve">  </w:t>
      </w:r>
      <w:r w:rsidR="0097345E">
        <w:rPr>
          <w:rFonts w:ascii="Arial" w:eastAsia="Times New Roman" w:hAnsi="Arial" w:cs="Arial"/>
          <w:lang w:val="ro-RO"/>
        </w:rPr>
        <w:t>____________________________</w:t>
      </w:r>
      <w:r w:rsidRPr="00C31F4C">
        <w:rPr>
          <w:rFonts w:ascii="Arial" w:eastAsia="Times New Roman" w:hAnsi="Arial" w:cs="Arial"/>
          <w:lang w:val="ro-RO"/>
        </w:rPr>
        <w:t xml:space="preserve">, </w:t>
      </w:r>
      <w:r w:rsidRPr="00C31F4C">
        <w:rPr>
          <w:rFonts w:ascii="Arial" w:eastAsia="Times New Roman" w:hAnsi="Arial" w:cs="Arial"/>
          <w:b/>
          <w:lang w:val="ro-RO"/>
        </w:rPr>
        <w:t>grad/treaptă de încadrare</w:t>
      </w:r>
      <w:r w:rsidR="0097345E">
        <w:rPr>
          <w:rFonts w:ascii="Arial" w:eastAsia="Times New Roman" w:hAnsi="Arial" w:cs="Arial"/>
          <w:b/>
          <w:lang w:val="ro-RO"/>
        </w:rPr>
        <w:t xml:space="preserve"> _________</w:t>
      </w:r>
      <w:r w:rsidRPr="00C31F4C">
        <w:rPr>
          <w:rFonts w:ascii="Arial" w:eastAsia="Times New Roman" w:hAnsi="Arial" w:cs="Arial"/>
          <w:lang w:val="ro-RO"/>
        </w:rPr>
        <w:t xml:space="preserve">, </w:t>
      </w:r>
      <w:r w:rsidRPr="00C31F4C">
        <w:rPr>
          <w:rFonts w:ascii="Arial" w:eastAsia="Times New Roman" w:hAnsi="Arial" w:cs="Arial"/>
          <w:b/>
          <w:lang w:val="ro-RO"/>
        </w:rPr>
        <w:t>grad/treaptă pe care promovează</w:t>
      </w:r>
      <w:r w:rsidR="0097345E">
        <w:rPr>
          <w:rFonts w:ascii="Arial" w:eastAsia="Times New Roman" w:hAnsi="Arial" w:cs="Arial"/>
          <w:b/>
          <w:lang w:val="ro-RO"/>
        </w:rPr>
        <w:t xml:space="preserve"> _______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tbl>
      <w:tblPr>
        <w:tblStyle w:val="TableGrid1"/>
        <w:tblW w:w="12337" w:type="dxa"/>
        <w:tblInd w:w="911" w:type="dxa"/>
        <w:tblLayout w:type="fixed"/>
        <w:tblLook w:val="04A0" w:firstRow="1" w:lastRow="0" w:firstColumn="1" w:lastColumn="0" w:noHBand="0" w:noVBand="1"/>
      </w:tblPr>
      <w:tblGrid>
        <w:gridCol w:w="617"/>
        <w:gridCol w:w="5317"/>
        <w:gridCol w:w="1201"/>
        <w:gridCol w:w="1286"/>
        <w:gridCol w:w="1286"/>
        <w:gridCol w:w="1280"/>
        <w:gridCol w:w="1350"/>
      </w:tblGrid>
      <w:tr w:rsidR="00190E77" w:rsidRPr="00C31F4C" w:rsidTr="00F52572">
        <w:trPr>
          <w:trHeight w:val="280"/>
        </w:trPr>
        <w:tc>
          <w:tcPr>
            <w:tcW w:w="617" w:type="dxa"/>
            <w:vMerge w:val="restart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r.</w:t>
            </w:r>
          </w:p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crt.</w:t>
            </w:r>
          </w:p>
        </w:tc>
        <w:tc>
          <w:tcPr>
            <w:tcW w:w="5317" w:type="dxa"/>
            <w:vMerge w:val="restart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mbrii comisiei de examinare</w:t>
            </w:r>
            <w:r>
              <w:rPr>
                <w:rFonts w:ascii="Arial" w:eastAsia="Times New Roman" w:hAnsi="Arial" w:cs="Arial"/>
                <w:b/>
                <w:lang w:val="ro-RO"/>
              </w:rPr>
              <w:t xml:space="preserve"> (corectori)</w:t>
            </w:r>
          </w:p>
        </w:tc>
        <w:tc>
          <w:tcPr>
            <w:tcW w:w="5053" w:type="dxa"/>
            <w:gridSpan w:val="4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 xml:space="preserve">Punctaje acordate </w:t>
            </w:r>
            <w:r w:rsidR="00D92D8C">
              <w:rPr>
                <w:rFonts w:ascii="Arial" w:eastAsia="Times New Roman" w:hAnsi="Arial" w:cs="Arial"/>
                <w:b/>
                <w:lang w:val="ro-RO"/>
              </w:rPr>
              <w:t>subiectelor</w:t>
            </w:r>
          </w:p>
        </w:tc>
        <w:tc>
          <w:tcPr>
            <w:tcW w:w="1350" w:type="dxa"/>
            <w:vMerge w:val="restart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Total puncte*</w:t>
            </w:r>
          </w:p>
        </w:tc>
      </w:tr>
      <w:tr w:rsidR="00190E77" w:rsidRPr="00C31F4C" w:rsidTr="00F52572">
        <w:trPr>
          <w:trHeight w:val="279"/>
        </w:trPr>
        <w:tc>
          <w:tcPr>
            <w:tcW w:w="617" w:type="dxa"/>
            <w:vMerge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317" w:type="dxa"/>
            <w:vMerge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D92D8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1</w:t>
            </w:r>
            <w:r w:rsidR="00190E77">
              <w:rPr>
                <w:rFonts w:ascii="Arial" w:eastAsia="Times New Roman" w:hAnsi="Arial" w:cs="Arial"/>
                <w:b/>
                <w:lang w:val="ro-RO"/>
              </w:rPr>
              <w:t>)</w:t>
            </w:r>
          </w:p>
        </w:tc>
        <w:tc>
          <w:tcPr>
            <w:tcW w:w="1286" w:type="dxa"/>
          </w:tcPr>
          <w:p w:rsidR="00190E77" w:rsidRPr="00C31F4C" w:rsidRDefault="00D92D8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2</w:t>
            </w:r>
            <w:r w:rsidR="00190E77">
              <w:rPr>
                <w:rFonts w:ascii="Arial" w:eastAsia="Times New Roman" w:hAnsi="Arial" w:cs="Arial"/>
                <w:b/>
                <w:lang w:val="ro-RO"/>
              </w:rPr>
              <w:t>)</w:t>
            </w:r>
          </w:p>
        </w:tc>
        <w:tc>
          <w:tcPr>
            <w:tcW w:w="1286" w:type="dxa"/>
          </w:tcPr>
          <w:p w:rsidR="00190E77" w:rsidRPr="00C31F4C" w:rsidRDefault="00D92D8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3</w:t>
            </w:r>
            <w:r w:rsidR="00190E77">
              <w:rPr>
                <w:rFonts w:ascii="Arial" w:eastAsia="Times New Roman" w:hAnsi="Arial" w:cs="Arial"/>
                <w:b/>
                <w:lang w:val="ro-RO"/>
              </w:rPr>
              <w:t>)</w:t>
            </w:r>
          </w:p>
        </w:tc>
        <w:tc>
          <w:tcPr>
            <w:tcW w:w="1280" w:type="dxa"/>
          </w:tcPr>
          <w:p w:rsidR="00190E77" w:rsidRPr="00190E77" w:rsidRDefault="00D92D8C" w:rsidP="00190E77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4</w:t>
            </w:r>
            <w:r w:rsidR="00190E77" w:rsidRPr="00190E77">
              <w:rPr>
                <w:rFonts w:ascii="Arial" w:eastAsia="Times New Roman" w:hAnsi="Arial" w:cs="Arial"/>
                <w:b/>
                <w:lang w:val="ro-RO"/>
              </w:rPr>
              <w:t>)</w:t>
            </w:r>
          </w:p>
        </w:tc>
        <w:tc>
          <w:tcPr>
            <w:tcW w:w="1350" w:type="dxa"/>
            <w:vMerge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373"/>
        </w:trPr>
        <w:tc>
          <w:tcPr>
            <w:tcW w:w="617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5317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421"/>
        </w:trPr>
        <w:tc>
          <w:tcPr>
            <w:tcW w:w="617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5317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412"/>
        </w:trPr>
        <w:tc>
          <w:tcPr>
            <w:tcW w:w="617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3</w:t>
            </w:r>
          </w:p>
        </w:tc>
        <w:tc>
          <w:tcPr>
            <w:tcW w:w="5317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434"/>
        </w:trPr>
        <w:tc>
          <w:tcPr>
            <w:tcW w:w="10987" w:type="dxa"/>
            <w:gridSpan w:val="6"/>
          </w:tcPr>
          <w:p w:rsidR="00190E77" w:rsidRPr="00C31F4C" w:rsidRDefault="00190E77" w:rsidP="00190E77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dia:</w:t>
            </w: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C31F4C" w:rsidRPr="00C31F4C" w:rsidRDefault="00190E77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             </w:t>
      </w:r>
      <w:r w:rsidR="00C31F4C" w:rsidRPr="00C31F4C">
        <w:rPr>
          <w:rFonts w:ascii="Arial" w:eastAsia="Times New Roman" w:hAnsi="Arial" w:cs="Arial"/>
          <w:lang w:val="ro-RO"/>
        </w:rPr>
        <w:t>*Punctajul maxim: 100 de puncte</w:t>
      </w:r>
    </w:p>
    <w:p w:rsidR="00D92D8C" w:rsidRDefault="00D92D8C" w:rsidP="00C31F4C">
      <w:pPr>
        <w:ind w:firstLine="720"/>
        <w:rPr>
          <w:rFonts w:ascii="Arial" w:eastAsia="Times New Roman" w:hAnsi="Arial" w:cs="Arial"/>
          <w:b/>
          <w:lang w:val="ro-RO"/>
        </w:rPr>
      </w:pPr>
    </w:p>
    <w:p w:rsidR="00C31F4C" w:rsidRPr="00C31F4C" w:rsidRDefault="00C31F4C" w:rsidP="00C31F4C">
      <w:pPr>
        <w:ind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1.Comisia de examinare:    </w:t>
      </w:r>
      <w:r w:rsidR="00F52572">
        <w:rPr>
          <w:rFonts w:ascii="Arial" w:eastAsia="Times New Roman" w:hAnsi="Arial" w:cs="Arial"/>
          <w:b/>
          <w:lang w:val="ro-RO"/>
        </w:rPr>
        <w:t xml:space="preserve">          </w:t>
      </w:r>
      <w:r w:rsidR="00F52572">
        <w:rPr>
          <w:rFonts w:ascii="Arial" w:eastAsia="Times New Roman" w:hAnsi="Arial" w:cs="Arial"/>
          <w:b/>
          <w:lang w:val="ro-RO"/>
        </w:rPr>
        <w:tab/>
      </w:r>
      <w:r w:rsidR="00F52572">
        <w:rPr>
          <w:rFonts w:ascii="Arial" w:eastAsia="Times New Roman" w:hAnsi="Arial" w:cs="Arial"/>
          <w:b/>
          <w:lang w:val="ro-RO"/>
        </w:rPr>
        <w:tab/>
      </w:r>
      <w:r w:rsidR="00F52572">
        <w:rPr>
          <w:rFonts w:ascii="Arial" w:eastAsia="Times New Roman" w:hAnsi="Arial" w:cs="Arial"/>
          <w:b/>
          <w:lang w:val="ro-RO"/>
        </w:rPr>
        <w:tab/>
        <w:t xml:space="preserve">          </w:t>
      </w:r>
      <w:r w:rsidRPr="00C31F4C">
        <w:rPr>
          <w:rFonts w:ascii="Arial" w:eastAsia="Times New Roman" w:hAnsi="Arial" w:cs="Arial"/>
          <w:b/>
          <w:lang w:val="ro-RO"/>
        </w:rPr>
        <w:t xml:space="preserve">Numele şi prenume, </w:t>
      </w:r>
      <w:r w:rsidRPr="00C31F4C">
        <w:rPr>
          <w:rFonts w:ascii="Arial" w:eastAsia="Times New Roman" w:hAnsi="Arial" w:cs="Arial"/>
          <w:b/>
          <w:lang w:val="ro-RO"/>
        </w:rPr>
        <w:tab/>
      </w:r>
      <w:r w:rsidR="00F52572">
        <w:rPr>
          <w:rFonts w:ascii="Arial" w:eastAsia="Times New Roman" w:hAnsi="Arial" w:cs="Arial"/>
          <w:b/>
          <w:lang w:val="ro-RO"/>
        </w:rPr>
        <w:t xml:space="preserve">                                         </w:t>
      </w:r>
      <w:r w:rsidRPr="00C31F4C">
        <w:rPr>
          <w:rFonts w:ascii="Arial" w:eastAsia="Times New Roman" w:hAnsi="Arial" w:cs="Arial"/>
          <w:b/>
          <w:lang w:val="ro-RO"/>
        </w:rPr>
        <w:t>Semnătura,</w:t>
      </w:r>
    </w:p>
    <w:p w:rsidR="00C31F4C" w:rsidRPr="00C31F4C" w:rsidRDefault="00D92D8C" w:rsidP="00C31F4C">
      <w:pPr>
        <w:tabs>
          <w:tab w:val="left" w:pos="10692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67639</wp:posOffset>
                </wp:positionV>
                <wp:extent cx="2319020" cy="0"/>
                <wp:effectExtent l="0" t="0" r="5080" b="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8911" id="AutoShape 17" o:spid="_x0000_s1026" type="#_x0000_t32" style="position:absolute;margin-left:273.7pt;margin-top:13.2pt;width:182.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efQDGrTNIa6UO+NbpCf5ql8U/W6RVGVLZMND9NtZQ3LiM6J3Kf5iNZTZD58VgxgC&#10;BcK0TrXpPSTMAZ3CUs63pfCTQxQ+pg/JMk5h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"/>
            </w:pict>
          </mc:Fallback>
        </mc:AlternateContent>
      </w:r>
      <w:r w:rsidR="00F52572">
        <w:rPr>
          <w:rFonts w:ascii="Arial" w:eastAsia="Times New Roman" w:hAnsi="Arial" w:cs="Arial"/>
          <w:b/>
          <w:lang w:val="ro-RO"/>
        </w:rPr>
        <w:t>Preşedinte:</w:t>
      </w:r>
      <w:r w:rsidR="00F52572">
        <w:rPr>
          <w:rFonts w:ascii="Arial" w:eastAsia="Times New Roman" w:hAnsi="Arial" w:cs="Arial"/>
          <w:b/>
          <w:lang w:val="ro-RO"/>
        </w:rPr>
        <w:tab/>
        <w:t>_________________</w:t>
      </w:r>
    </w:p>
    <w:p w:rsidR="00C31F4C" w:rsidRPr="00C31F4C" w:rsidRDefault="00D92D8C" w:rsidP="00C31F4C">
      <w:pPr>
        <w:tabs>
          <w:tab w:val="left" w:pos="10692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39699</wp:posOffset>
                </wp:positionV>
                <wp:extent cx="2319020" cy="0"/>
                <wp:effectExtent l="0" t="0" r="5080" b="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8EC4" id="AutoShape 19" o:spid="_x0000_s1026" type="#_x0000_t32" style="position:absolute;margin-left:273.7pt;margin-top:11pt;width:182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a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P2ABm1ziCvlzvgW6Um+6mdFv1skVdkS2fAQ/XbWkJz4jOhdir9YDWX2wxfFIIZA&#10;gTCtU216DwlzQKewlPNtKfzkEIWP6UOyjFP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"/>
            </w:pict>
          </mc:Fallback>
        </mc:AlternateContent>
      </w:r>
      <w:r w:rsidR="00F52572">
        <w:rPr>
          <w:rFonts w:ascii="Arial" w:eastAsia="Times New Roman" w:hAnsi="Arial" w:cs="Arial"/>
          <w:b/>
          <w:lang w:val="ro-RO"/>
        </w:rPr>
        <w:t>Membri:</w:t>
      </w:r>
      <w:r w:rsidR="00F52572">
        <w:rPr>
          <w:rFonts w:ascii="Arial" w:eastAsia="Times New Roman" w:hAnsi="Arial" w:cs="Arial"/>
          <w:b/>
          <w:lang w:val="ro-RO"/>
        </w:rPr>
        <w:tab/>
        <w:t>_________________</w:t>
      </w:r>
    </w:p>
    <w:p w:rsidR="00C31F4C" w:rsidRPr="00C31F4C" w:rsidRDefault="00D92D8C" w:rsidP="00C31F4C">
      <w:pPr>
        <w:tabs>
          <w:tab w:val="left" w:pos="10692"/>
        </w:tabs>
        <w:ind w:left="216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6044</wp:posOffset>
                </wp:positionV>
                <wp:extent cx="2319020" cy="0"/>
                <wp:effectExtent l="0" t="0" r="508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269" id="AutoShape 21" o:spid="_x0000_s1026" type="#_x0000_t32" style="position:absolute;margin-left:273.7pt;margin-top:8.35pt;width:182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  <w:t xml:space="preserve"> _________________</w:t>
      </w:r>
    </w:p>
    <w:p w:rsidR="00C31F4C" w:rsidRDefault="00D92D8C" w:rsidP="00C31F4C">
      <w:pPr>
        <w:tabs>
          <w:tab w:val="left" w:pos="10692"/>
        </w:tabs>
        <w:ind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18744</wp:posOffset>
                </wp:positionV>
                <wp:extent cx="2319020" cy="0"/>
                <wp:effectExtent l="0" t="0" r="5080" b="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9C79" id="AutoShape 23" o:spid="_x0000_s1026" type="#_x0000_t32" style="position:absolute;margin-left:273.7pt;margin-top:9.35pt;width:182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R7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EiNJ&#10;euDo6eBUKI3SmV/QoG0OcaXcGT8iPclX/azod4ukKlsiGx6i384akhOfEb1L8Rerocx++KIYxBAo&#10;ELZ1qk3vIWEP6BRIOd9I4SeHKHxMZ8kyTo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2.Secretarul comisiei de examinare:</w:t>
      </w:r>
      <w:r w:rsidR="00C31F4C" w:rsidRPr="00C31F4C">
        <w:rPr>
          <w:rFonts w:ascii="Arial" w:eastAsia="Times New Roman" w:hAnsi="Arial" w:cs="Arial"/>
          <w:b/>
          <w:lang w:val="ro-RO"/>
        </w:rPr>
        <w:tab/>
        <w:t xml:space="preserve"> _________________</w:t>
      </w:r>
    </w:p>
    <w:p w:rsidR="00190E77" w:rsidRDefault="00190E77" w:rsidP="00C31F4C">
      <w:pPr>
        <w:tabs>
          <w:tab w:val="left" w:pos="10692"/>
        </w:tabs>
        <w:ind w:firstLine="720"/>
        <w:rPr>
          <w:rFonts w:ascii="Arial" w:eastAsia="Times New Roman" w:hAnsi="Arial" w:cs="Arial"/>
          <w:b/>
          <w:lang w:val="ro-RO"/>
        </w:rPr>
      </w:pPr>
    </w:p>
    <w:sectPr w:rsidR="00190E77" w:rsidSect="003028F5">
      <w:pgSz w:w="15840" w:h="12240" w:orient="landscape" w:code="1"/>
      <w:pgMar w:top="360" w:right="567" w:bottom="4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F4" w:rsidRDefault="009765F4" w:rsidP="00C31F4C">
      <w:pPr>
        <w:spacing w:after="0" w:line="240" w:lineRule="auto"/>
      </w:pPr>
      <w:r>
        <w:separator/>
      </w:r>
    </w:p>
  </w:endnote>
  <w:endnote w:type="continuationSeparator" w:id="0">
    <w:p w:rsidR="009765F4" w:rsidRDefault="009765F4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F4" w:rsidRDefault="009765F4" w:rsidP="00C31F4C">
      <w:pPr>
        <w:spacing w:after="0" w:line="240" w:lineRule="auto"/>
      </w:pPr>
      <w:r>
        <w:separator/>
      </w:r>
    </w:p>
  </w:footnote>
  <w:footnote w:type="continuationSeparator" w:id="0">
    <w:p w:rsidR="009765F4" w:rsidRDefault="009765F4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C"/>
    <w:rsid w:val="00024974"/>
    <w:rsid w:val="0004134F"/>
    <w:rsid w:val="000768FC"/>
    <w:rsid w:val="00084B84"/>
    <w:rsid w:val="000A7CDE"/>
    <w:rsid w:val="000A7D40"/>
    <w:rsid w:val="000B096A"/>
    <w:rsid w:val="00125531"/>
    <w:rsid w:val="00190E77"/>
    <w:rsid w:val="001A47B0"/>
    <w:rsid w:val="001B2E10"/>
    <w:rsid w:val="002237F7"/>
    <w:rsid w:val="0025282B"/>
    <w:rsid w:val="00284903"/>
    <w:rsid w:val="002C2C56"/>
    <w:rsid w:val="00342B61"/>
    <w:rsid w:val="00346183"/>
    <w:rsid w:val="00355590"/>
    <w:rsid w:val="003D4C3A"/>
    <w:rsid w:val="00430366"/>
    <w:rsid w:val="00430942"/>
    <w:rsid w:val="00455101"/>
    <w:rsid w:val="004704EC"/>
    <w:rsid w:val="004759BB"/>
    <w:rsid w:val="004807D9"/>
    <w:rsid w:val="004937AF"/>
    <w:rsid w:val="004D5607"/>
    <w:rsid w:val="0050519E"/>
    <w:rsid w:val="00521053"/>
    <w:rsid w:val="005947E0"/>
    <w:rsid w:val="005A366C"/>
    <w:rsid w:val="005C3B30"/>
    <w:rsid w:val="005F2C1F"/>
    <w:rsid w:val="006070BB"/>
    <w:rsid w:val="00647C7A"/>
    <w:rsid w:val="0065041F"/>
    <w:rsid w:val="00673683"/>
    <w:rsid w:val="00691C41"/>
    <w:rsid w:val="006A1907"/>
    <w:rsid w:val="006E6CD9"/>
    <w:rsid w:val="006F2C29"/>
    <w:rsid w:val="006F2D83"/>
    <w:rsid w:val="006F671C"/>
    <w:rsid w:val="007455D3"/>
    <w:rsid w:val="00787D15"/>
    <w:rsid w:val="007F201E"/>
    <w:rsid w:val="008547B1"/>
    <w:rsid w:val="00863081"/>
    <w:rsid w:val="00863EBB"/>
    <w:rsid w:val="008828A7"/>
    <w:rsid w:val="008D5F7C"/>
    <w:rsid w:val="00910419"/>
    <w:rsid w:val="0097345E"/>
    <w:rsid w:val="009765F4"/>
    <w:rsid w:val="0098551D"/>
    <w:rsid w:val="00A65DF9"/>
    <w:rsid w:val="00A7389A"/>
    <w:rsid w:val="00A91C6E"/>
    <w:rsid w:val="00AA6AED"/>
    <w:rsid w:val="00AB13D9"/>
    <w:rsid w:val="00AC6FB4"/>
    <w:rsid w:val="00AD5A95"/>
    <w:rsid w:val="00AE7DF3"/>
    <w:rsid w:val="00B534FC"/>
    <w:rsid w:val="00B54C11"/>
    <w:rsid w:val="00B60579"/>
    <w:rsid w:val="00B623E4"/>
    <w:rsid w:val="00B96D2E"/>
    <w:rsid w:val="00BC2BDD"/>
    <w:rsid w:val="00BD1110"/>
    <w:rsid w:val="00BF43D5"/>
    <w:rsid w:val="00C31F4C"/>
    <w:rsid w:val="00C40079"/>
    <w:rsid w:val="00C91056"/>
    <w:rsid w:val="00CB6F69"/>
    <w:rsid w:val="00D32CE2"/>
    <w:rsid w:val="00D52BF8"/>
    <w:rsid w:val="00D71965"/>
    <w:rsid w:val="00D7570C"/>
    <w:rsid w:val="00D92D8C"/>
    <w:rsid w:val="00DC5E97"/>
    <w:rsid w:val="00DD4D08"/>
    <w:rsid w:val="00DF2B31"/>
    <w:rsid w:val="00E743FA"/>
    <w:rsid w:val="00EA777B"/>
    <w:rsid w:val="00F34249"/>
    <w:rsid w:val="00F445A6"/>
    <w:rsid w:val="00F52572"/>
    <w:rsid w:val="00F97BC8"/>
    <w:rsid w:val="00FB3035"/>
    <w:rsid w:val="00FD2A02"/>
    <w:rsid w:val="00FD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B9467-1B53-4C10-A413-396B60F3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F7FA-C60B-40D9-995F-7956605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1-03-19T07:51:00Z</cp:lastPrinted>
  <dcterms:created xsi:type="dcterms:W3CDTF">2023-07-07T05:31:00Z</dcterms:created>
  <dcterms:modified xsi:type="dcterms:W3CDTF">2023-07-07T05:31:00Z</dcterms:modified>
</cp:coreProperties>
</file>